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F6F" w:rsidRPr="00620E2B" w:rsidRDefault="005774B9" w:rsidP="00620E2B">
      <w:pPr>
        <w:pStyle w:val="a4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0E2B">
        <w:rPr>
          <w:rFonts w:ascii="Times New Roman" w:hAnsi="Times New Roman" w:cs="Times New Roman"/>
        </w:rPr>
        <w:t>Начальнику управления образования</w:t>
      </w:r>
    </w:p>
    <w:p w:rsidR="005774B9" w:rsidRPr="00620E2B" w:rsidRDefault="005774B9" w:rsidP="00620E2B">
      <w:pPr>
        <w:pStyle w:val="a4"/>
        <w:rPr>
          <w:rFonts w:ascii="Times New Roman" w:hAnsi="Times New Roman" w:cs="Times New Roman"/>
        </w:rPr>
      </w:pPr>
      <w:r w:rsidRPr="00620E2B">
        <w:rPr>
          <w:rFonts w:ascii="Times New Roman" w:hAnsi="Times New Roman" w:cs="Times New Roman"/>
        </w:rPr>
        <w:tab/>
      </w:r>
      <w:r w:rsidRPr="00620E2B">
        <w:rPr>
          <w:rFonts w:ascii="Times New Roman" w:hAnsi="Times New Roman" w:cs="Times New Roman"/>
        </w:rPr>
        <w:tab/>
      </w:r>
      <w:r w:rsidRPr="00620E2B">
        <w:rPr>
          <w:rFonts w:ascii="Times New Roman" w:hAnsi="Times New Roman" w:cs="Times New Roman"/>
        </w:rPr>
        <w:tab/>
      </w:r>
      <w:r w:rsidRPr="00620E2B">
        <w:rPr>
          <w:rFonts w:ascii="Times New Roman" w:hAnsi="Times New Roman" w:cs="Times New Roman"/>
        </w:rPr>
        <w:tab/>
      </w:r>
      <w:r w:rsidRPr="00620E2B">
        <w:rPr>
          <w:rFonts w:ascii="Times New Roman" w:hAnsi="Times New Roman" w:cs="Times New Roman"/>
        </w:rPr>
        <w:tab/>
      </w:r>
      <w:r w:rsidRPr="00620E2B">
        <w:rPr>
          <w:rFonts w:ascii="Times New Roman" w:hAnsi="Times New Roman" w:cs="Times New Roman"/>
        </w:rPr>
        <w:tab/>
      </w:r>
      <w:r w:rsidRPr="00620E2B">
        <w:rPr>
          <w:rFonts w:ascii="Times New Roman" w:hAnsi="Times New Roman" w:cs="Times New Roman"/>
        </w:rPr>
        <w:tab/>
      </w:r>
      <w:r w:rsidRPr="00620E2B">
        <w:rPr>
          <w:rFonts w:ascii="Times New Roman" w:hAnsi="Times New Roman" w:cs="Times New Roman"/>
        </w:rPr>
        <w:tab/>
      </w:r>
      <w:r w:rsidRPr="00620E2B">
        <w:rPr>
          <w:rFonts w:ascii="Times New Roman" w:hAnsi="Times New Roman" w:cs="Times New Roman"/>
        </w:rPr>
        <w:tab/>
      </w:r>
      <w:r w:rsidR="0024711A">
        <w:rPr>
          <w:rFonts w:ascii="Times New Roman" w:hAnsi="Times New Roman" w:cs="Times New Roman"/>
        </w:rPr>
        <w:t>а</w:t>
      </w:r>
      <w:r w:rsidR="00830895" w:rsidRPr="00620E2B">
        <w:rPr>
          <w:rFonts w:ascii="Times New Roman" w:hAnsi="Times New Roman" w:cs="Times New Roman"/>
        </w:rPr>
        <w:t xml:space="preserve">дминистрации </w:t>
      </w:r>
      <w:r w:rsidRPr="00620E2B">
        <w:rPr>
          <w:rFonts w:ascii="Times New Roman" w:hAnsi="Times New Roman" w:cs="Times New Roman"/>
        </w:rPr>
        <w:t>МО Крыловский район</w:t>
      </w:r>
    </w:p>
    <w:p w:rsidR="005774B9" w:rsidRDefault="005774B9" w:rsidP="00620E2B">
      <w:pPr>
        <w:pStyle w:val="a4"/>
        <w:rPr>
          <w:rFonts w:ascii="Times New Roman" w:hAnsi="Times New Roman" w:cs="Times New Roman"/>
        </w:rPr>
      </w:pPr>
      <w:r w:rsidRPr="00620E2B">
        <w:rPr>
          <w:rFonts w:ascii="Times New Roman" w:hAnsi="Times New Roman" w:cs="Times New Roman"/>
        </w:rPr>
        <w:tab/>
      </w:r>
      <w:r w:rsidRPr="00620E2B">
        <w:rPr>
          <w:rFonts w:ascii="Times New Roman" w:hAnsi="Times New Roman" w:cs="Times New Roman"/>
        </w:rPr>
        <w:tab/>
      </w:r>
      <w:r w:rsidRPr="00620E2B">
        <w:rPr>
          <w:rFonts w:ascii="Times New Roman" w:hAnsi="Times New Roman" w:cs="Times New Roman"/>
        </w:rPr>
        <w:tab/>
      </w:r>
      <w:r w:rsidRPr="00620E2B">
        <w:rPr>
          <w:rFonts w:ascii="Times New Roman" w:hAnsi="Times New Roman" w:cs="Times New Roman"/>
        </w:rPr>
        <w:tab/>
      </w:r>
      <w:r w:rsidRPr="00620E2B">
        <w:rPr>
          <w:rFonts w:ascii="Times New Roman" w:hAnsi="Times New Roman" w:cs="Times New Roman"/>
        </w:rPr>
        <w:tab/>
      </w:r>
      <w:r w:rsidRPr="00620E2B">
        <w:rPr>
          <w:rFonts w:ascii="Times New Roman" w:hAnsi="Times New Roman" w:cs="Times New Roman"/>
        </w:rPr>
        <w:tab/>
      </w:r>
      <w:r w:rsidRPr="00620E2B">
        <w:rPr>
          <w:rFonts w:ascii="Times New Roman" w:hAnsi="Times New Roman" w:cs="Times New Roman"/>
        </w:rPr>
        <w:tab/>
      </w:r>
      <w:r w:rsidRPr="00620E2B">
        <w:rPr>
          <w:rFonts w:ascii="Times New Roman" w:hAnsi="Times New Roman" w:cs="Times New Roman"/>
        </w:rPr>
        <w:tab/>
      </w:r>
      <w:r w:rsidRPr="00620E2B">
        <w:rPr>
          <w:rFonts w:ascii="Times New Roman" w:hAnsi="Times New Roman" w:cs="Times New Roman"/>
        </w:rPr>
        <w:tab/>
      </w:r>
      <w:proofErr w:type="spellStart"/>
      <w:r w:rsidR="0024711A">
        <w:rPr>
          <w:rFonts w:ascii="Times New Roman" w:hAnsi="Times New Roman" w:cs="Times New Roman"/>
        </w:rPr>
        <w:t>Е.В.Рябович</w:t>
      </w:r>
      <w:proofErr w:type="spellEnd"/>
    </w:p>
    <w:p w:rsidR="0024711A" w:rsidRPr="005774B9" w:rsidRDefault="0024711A" w:rsidP="00620E2B">
      <w:pPr>
        <w:pStyle w:val="a4"/>
      </w:pPr>
    </w:p>
    <w:p w:rsidR="005774B9" w:rsidRPr="0024711A" w:rsidRDefault="003D5072" w:rsidP="0024711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4711A">
        <w:rPr>
          <w:rFonts w:ascii="Times New Roman" w:hAnsi="Times New Roman" w:cs="Times New Roman"/>
          <w:sz w:val="24"/>
          <w:szCs w:val="24"/>
        </w:rPr>
        <w:t>Аналитическая и</w:t>
      </w:r>
      <w:r w:rsidR="005774B9" w:rsidRPr="0024711A">
        <w:rPr>
          <w:rFonts w:ascii="Times New Roman" w:hAnsi="Times New Roman" w:cs="Times New Roman"/>
          <w:sz w:val="24"/>
          <w:szCs w:val="24"/>
        </w:rPr>
        <w:t>нформация</w:t>
      </w:r>
    </w:p>
    <w:p w:rsidR="005774B9" w:rsidRPr="0024711A" w:rsidRDefault="005774B9" w:rsidP="0024711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4711A">
        <w:rPr>
          <w:rFonts w:ascii="Times New Roman" w:hAnsi="Times New Roman" w:cs="Times New Roman"/>
          <w:sz w:val="24"/>
          <w:szCs w:val="24"/>
        </w:rPr>
        <w:t>М</w:t>
      </w:r>
      <w:r w:rsidR="00830895" w:rsidRPr="0024711A">
        <w:rPr>
          <w:rFonts w:ascii="Times New Roman" w:hAnsi="Times New Roman" w:cs="Times New Roman"/>
          <w:sz w:val="24"/>
          <w:szCs w:val="24"/>
        </w:rPr>
        <w:t>Б</w:t>
      </w:r>
      <w:r w:rsidR="003D5072" w:rsidRPr="0024711A">
        <w:rPr>
          <w:rFonts w:ascii="Times New Roman" w:hAnsi="Times New Roman" w:cs="Times New Roman"/>
          <w:sz w:val="24"/>
          <w:szCs w:val="24"/>
        </w:rPr>
        <w:t xml:space="preserve">ОУ СОШ № 30 о проведении </w:t>
      </w:r>
      <w:r w:rsidR="007656D5">
        <w:rPr>
          <w:rFonts w:ascii="Times New Roman" w:hAnsi="Times New Roman" w:cs="Times New Roman"/>
          <w:sz w:val="24"/>
          <w:szCs w:val="24"/>
        </w:rPr>
        <w:t>весенних</w:t>
      </w:r>
      <w:r w:rsidRPr="0024711A">
        <w:rPr>
          <w:rFonts w:ascii="Times New Roman" w:hAnsi="Times New Roman" w:cs="Times New Roman"/>
          <w:sz w:val="24"/>
          <w:szCs w:val="24"/>
        </w:rPr>
        <w:t xml:space="preserve"> каникул 20</w:t>
      </w:r>
      <w:r w:rsidR="00094239" w:rsidRPr="0024711A">
        <w:rPr>
          <w:rFonts w:ascii="Times New Roman" w:hAnsi="Times New Roman" w:cs="Times New Roman"/>
          <w:sz w:val="24"/>
          <w:szCs w:val="24"/>
        </w:rPr>
        <w:t>20-2021</w:t>
      </w:r>
      <w:r w:rsidRPr="00247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11A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24711A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24711A">
        <w:rPr>
          <w:rFonts w:ascii="Times New Roman" w:hAnsi="Times New Roman" w:cs="Times New Roman"/>
          <w:sz w:val="24"/>
          <w:szCs w:val="24"/>
        </w:rPr>
        <w:t>ода</w:t>
      </w:r>
      <w:proofErr w:type="spellEnd"/>
      <w:r w:rsidRPr="0024711A">
        <w:rPr>
          <w:rFonts w:ascii="Times New Roman" w:hAnsi="Times New Roman" w:cs="Times New Roman"/>
          <w:sz w:val="24"/>
          <w:szCs w:val="24"/>
        </w:rPr>
        <w:t>.</w:t>
      </w:r>
    </w:p>
    <w:p w:rsidR="00F42E60" w:rsidRPr="0024711A" w:rsidRDefault="00F42E60" w:rsidP="0024711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D5072" w:rsidRPr="0024711A" w:rsidRDefault="005774B9" w:rsidP="0024711A">
      <w:pPr>
        <w:pStyle w:val="a4"/>
        <w:rPr>
          <w:rFonts w:ascii="Times New Roman" w:hAnsi="Times New Roman" w:cs="Times New Roman"/>
          <w:sz w:val="24"/>
          <w:szCs w:val="24"/>
        </w:rPr>
      </w:pPr>
      <w:r w:rsidRPr="0024711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42E60" w:rsidRPr="0024711A">
        <w:rPr>
          <w:rFonts w:ascii="Times New Roman" w:hAnsi="Times New Roman" w:cs="Times New Roman"/>
          <w:sz w:val="24"/>
          <w:szCs w:val="24"/>
        </w:rPr>
        <w:t xml:space="preserve"> </w:t>
      </w:r>
      <w:r w:rsidR="003D5072" w:rsidRPr="0024711A">
        <w:rPr>
          <w:rFonts w:ascii="Times New Roman" w:hAnsi="Times New Roman" w:cs="Times New Roman"/>
          <w:sz w:val="24"/>
          <w:szCs w:val="24"/>
        </w:rPr>
        <w:t>В М</w:t>
      </w:r>
      <w:r w:rsidR="00830895" w:rsidRPr="0024711A">
        <w:rPr>
          <w:rFonts w:ascii="Times New Roman" w:hAnsi="Times New Roman" w:cs="Times New Roman"/>
          <w:sz w:val="24"/>
          <w:szCs w:val="24"/>
        </w:rPr>
        <w:t>Б</w:t>
      </w:r>
      <w:r w:rsidR="003D5072" w:rsidRPr="0024711A">
        <w:rPr>
          <w:rFonts w:ascii="Times New Roman" w:hAnsi="Times New Roman" w:cs="Times New Roman"/>
          <w:sz w:val="24"/>
          <w:szCs w:val="24"/>
        </w:rPr>
        <w:t xml:space="preserve">ОУ СОШ № 30 </w:t>
      </w:r>
      <w:r w:rsidR="007656D5">
        <w:rPr>
          <w:rFonts w:ascii="Times New Roman" w:hAnsi="Times New Roman" w:cs="Times New Roman"/>
          <w:sz w:val="24"/>
          <w:szCs w:val="24"/>
        </w:rPr>
        <w:t>весенние</w:t>
      </w:r>
      <w:r w:rsidR="003D5072" w:rsidRPr="0024711A">
        <w:rPr>
          <w:rFonts w:ascii="Times New Roman" w:hAnsi="Times New Roman" w:cs="Times New Roman"/>
          <w:sz w:val="24"/>
          <w:szCs w:val="24"/>
        </w:rPr>
        <w:t xml:space="preserve"> каникулы проходили с </w:t>
      </w:r>
      <w:r w:rsidR="0040608A">
        <w:rPr>
          <w:rFonts w:ascii="Times New Roman" w:hAnsi="Times New Roman" w:cs="Times New Roman"/>
          <w:sz w:val="24"/>
          <w:szCs w:val="24"/>
        </w:rPr>
        <w:t>21 марта</w:t>
      </w:r>
      <w:r w:rsidR="003D5072" w:rsidRPr="0024711A">
        <w:rPr>
          <w:rFonts w:ascii="Times New Roman" w:hAnsi="Times New Roman" w:cs="Times New Roman"/>
          <w:sz w:val="24"/>
          <w:szCs w:val="24"/>
        </w:rPr>
        <w:t xml:space="preserve"> 20</w:t>
      </w:r>
      <w:r w:rsidR="00094239" w:rsidRPr="0024711A">
        <w:rPr>
          <w:rFonts w:ascii="Times New Roman" w:hAnsi="Times New Roman" w:cs="Times New Roman"/>
          <w:sz w:val="24"/>
          <w:szCs w:val="24"/>
        </w:rPr>
        <w:t>2</w:t>
      </w:r>
      <w:r w:rsidR="0040608A">
        <w:rPr>
          <w:rFonts w:ascii="Times New Roman" w:hAnsi="Times New Roman" w:cs="Times New Roman"/>
          <w:sz w:val="24"/>
          <w:szCs w:val="24"/>
        </w:rPr>
        <w:t>1</w:t>
      </w:r>
      <w:r w:rsidR="003D5072" w:rsidRPr="0024711A">
        <w:rPr>
          <w:rFonts w:ascii="Times New Roman" w:hAnsi="Times New Roman" w:cs="Times New Roman"/>
          <w:sz w:val="24"/>
          <w:szCs w:val="24"/>
        </w:rPr>
        <w:t>г.</w:t>
      </w:r>
      <w:r w:rsidR="00830895" w:rsidRPr="0024711A">
        <w:rPr>
          <w:rFonts w:ascii="Times New Roman" w:hAnsi="Times New Roman" w:cs="Times New Roman"/>
          <w:sz w:val="24"/>
          <w:szCs w:val="24"/>
        </w:rPr>
        <w:t xml:space="preserve"> по </w:t>
      </w:r>
      <w:r w:rsidR="0040608A">
        <w:rPr>
          <w:rFonts w:ascii="Times New Roman" w:hAnsi="Times New Roman" w:cs="Times New Roman"/>
          <w:sz w:val="24"/>
          <w:szCs w:val="24"/>
        </w:rPr>
        <w:t>28</w:t>
      </w:r>
      <w:r w:rsidRPr="0024711A">
        <w:rPr>
          <w:rFonts w:ascii="Times New Roman" w:hAnsi="Times New Roman" w:cs="Times New Roman"/>
          <w:sz w:val="24"/>
          <w:szCs w:val="24"/>
        </w:rPr>
        <w:t xml:space="preserve"> </w:t>
      </w:r>
      <w:r w:rsidR="0040608A">
        <w:rPr>
          <w:rFonts w:ascii="Times New Roman" w:hAnsi="Times New Roman" w:cs="Times New Roman"/>
          <w:sz w:val="24"/>
          <w:szCs w:val="24"/>
        </w:rPr>
        <w:t>марта</w:t>
      </w:r>
      <w:r w:rsidR="003D5072" w:rsidRPr="0024711A">
        <w:rPr>
          <w:rFonts w:ascii="Times New Roman" w:hAnsi="Times New Roman" w:cs="Times New Roman"/>
          <w:sz w:val="24"/>
          <w:szCs w:val="24"/>
        </w:rPr>
        <w:t xml:space="preserve"> </w:t>
      </w:r>
      <w:r w:rsidRPr="0024711A">
        <w:rPr>
          <w:rFonts w:ascii="Times New Roman" w:hAnsi="Times New Roman" w:cs="Times New Roman"/>
          <w:sz w:val="24"/>
          <w:szCs w:val="24"/>
        </w:rPr>
        <w:t xml:space="preserve"> 20</w:t>
      </w:r>
      <w:r w:rsidR="00094239" w:rsidRPr="0024711A">
        <w:rPr>
          <w:rFonts w:ascii="Times New Roman" w:hAnsi="Times New Roman" w:cs="Times New Roman"/>
          <w:sz w:val="24"/>
          <w:szCs w:val="24"/>
        </w:rPr>
        <w:t>21</w:t>
      </w:r>
      <w:r w:rsidRPr="0024711A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382D30" w:rsidRDefault="0040608A" w:rsidP="0024711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период весенних </w:t>
      </w:r>
      <w:r w:rsidR="005774B9" w:rsidRPr="0024711A">
        <w:rPr>
          <w:rFonts w:ascii="Times New Roman" w:hAnsi="Times New Roman" w:cs="Times New Roman"/>
          <w:sz w:val="24"/>
          <w:szCs w:val="24"/>
        </w:rPr>
        <w:t xml:space="preserve"> каникул на базе М</w:t>
      </w:r>
      <w:r w:rsidR="00830895" w:rsidRPr="0024711A">
        <w:rPr>
          <w:rFonts w:ascii="Times New Roman" w:hAnsi="Times New Roman" w:cs="Times New Roman"/>
          <w:sz w:val="24"/>
          <w:szCs w:val="24"/>
        </w:rPr>
        <w:t>Б</w:t>
      </w:r>
      <w:r w:rsidR="005774B9" w:rsidRPr="0024711A">
        <w:rPr>
          <w:rFonts w:ascii="Times New Roman" w:hAnsi="Times New Roman" w:cs="Times New Roman"/>
          <w:sz w:val="24"/>
          <w:szCs w:val="24"/>
        </w:rPr>
        <w:t xml:space="preserve">ОУ </w:t>
      </w:r>
      <w:r w:rsidR="00094239" w:rsidRPr="0024711A">
        <w:rPr>
          <w:rFonts w:ascii="Times New Roman" w:hAnsi="Times New Roman" w:cs="Times New Roman"/>
          <w:sz w:val="24"/>
          <w:szCs w:val="24"/>
        </w:rPr>
        <w:t>СОШ № 30 были проведены</w:t>
      </w:r>
      <w:r w:rsidR="00837983" w:rsidRPr="0024711A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="00094239" w:rsidRPr="0024711A">
        <w:rPr>
          <w:rFonts w:ascii="Times New Roman" w:hAnsi="Times New Roman" w:cs="Times New Roman"/>
          <w:sz w:val="24"/>
          <w:szCs w:val="24"/>
        </w:rPr>
        <w:t xml:space="preserve">  </w:t>
      </w:r>
      <w:r w:rsidR="00382D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2E60" w:rsidRPr="0024711A" w:rsidRDefault="00382D30" w:rsidP="0024711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4239" w:rsidRPr="0024711A">
        <w:rPr>
          <w:rFonts w:ascii="Times New Roman" w:hAnsi="Times New Roman" w:cs="Times New Roman"/>
          <w:sz w:val="24"/>
          <w:szCs w:val="24"/>
        </w:rPr>
        <w:t>мероприятия:</w:t>
      </w:r>
    </w:p>
    <w:tbl>
      <w:tblPr>
        <w:tblStyle w:val="a3"/>
        <w:tblW w:w="10314" w:type="dxa"/>
        <w:tblLayout w:type="fixed"/>
        <w:tblLook w:val="04A0"/>
      </w:tblPr>
      <w:tblGrid>
        <w:gridCol w:w="566"/>
        <w:gridCol w:w="3795"/>
        <w:gridCol w:w="1134"/>
        <w:gridCol w:w="1276"/>
        <w:gridCol w:w="1417"/>
        <w:gridCol w:w="2126"/>
      </w:tblGrid>
      <w:tr w:rsidR="00094239" w:rsidRPr="008E70F7" w:rsidTr="00837983">
        <w:tc>
          <w:tcPr>
            <w:tcW w:w="566" w:type="dxa"/>
          </w:tcPr>
          <w:p w:rsidR="00094239" w:rsidRPr="008E70F7" w:rsidRDefault="00094239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95" w:type="dxa"/>
          </w:tcPr>
          <w:p w:rsidR="00094239" w:rsidRPr="008E70F7" w:rsidRDefault="00094239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:rsidR="00094239" w:rsidRPr="008E70F7" w:rsidRDefault="00094239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276" w:type="dxa"/>
          </w:tcPr>
          <w:p w:rsidR="00094239" w:rsidRPr="008E70F7" w:rsidRDefault="00094239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Дата  и время проведения</w:t>
            </w:r>
          </w:p>
        </w:tc>
        <w:tc>
          <w:tcPr>
            <w:tcW w:w="1417" w:type="dxa"/>
          </w:tcPr>
          <w:p w:rsidR="00094239" w:rsidRPr="008E70F7" w:rsidRDefault="00094239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094239" w:rsidRPr="008E70F7" w:rsidRDefault="00094239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094239" w:rsidRPr="008E70F7" w:rsidTr="00837983">
        <w:tc>
          <w:tcPr>
            <w:tcW w:w="566" w:type="dxa"/>
          </w:tcPr>
          <w:p w:rsidR="00094239" w:rsidRPr="008E70F7" w:rsidRDefault="008E70F7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5" w:type="dxa"/>
          </w:tcPr>
          <w:p w:rsidR="00094239" w:rsidRPr="008E70F7" w:rsidRDefault="0040608A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 « Фольклор в жизни современного человека», посвященный </w:t>
            </w:r>
            <w:r w:rsidR="0082493E" w:rsidRPr="008E70F7">
              <w:rPr>
                <w:rFonts w:ascii="Times New Roman" w:hAnsi="Times New Roman" w:cs="Times New Roman"/>
                <w:sz w:val="24"/>
                <w:szCs w:val="24"/>
              </w:rPr>
              <w:t>В.Г.Захарченко</w:t>
            </w:r>
          </w:p>
        </w:tc>
        <w:tc>
          <w:tcPr>
            <w:tcW w:w="1134" w:type="dxa"/>
          </w:tcPr>
          <w:p w:rsidR="00094239" w:rsidRPr="008E70F7" w:rsidRDefault="0082493E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94239" w:rsidRPr="008E70F7" w:rsidRDefault="0082493E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23.03.21</w:t>
            </w:r>
            <w:r w:rsidR="00094239" w:rsidRPr="008E70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4239" w:rsidRPr="008E70F7">
              <w:rPr>
                <w:rFonts w:ascii="Times New Roman" w:hAnsi="Times New Roman" w:cs="Times New Roman"/>
                <w:sz w:val="24"/>
                <w:szCs w:val="24"/>
              </w:rPr>
              <w:t>.00ч.</w:t>
            </w:r>
          </w:p>
        </w:tc>
        <w:tc>
          <w:tcPr>
            <w:tcW w:w="1417" w:type="dxa"/>
          </w:tcPr>
          <w:p w:rsidR="00094239" w:rsidRPr="008E70F7" w:rsidRDefault="00094239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Библиотека школы</w:t>
            </w:r>
          </w:p>
        </w:tc>
        <w:tc>
          <w:tcPr>
            <w:tcW w:w="2126" w:type="dxa"/>
          </w:tcPr>
          <w:p w:rsidR="00094239" w:rsidRPr="008E70F7" w:rsidRDefault="00094239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Дмитриенко Л.М.</w:t>
            </w:r>
          </w:p>
        </w:tc>
      </w:tr>
      <w:tr w:rsidR="0024711A" w:rsidRPr="008E70F7" w:rsidTr="00837983">
        <w:tc>
          <w:tcPr>
            <w:tcW w:w="566" w:type="dxa"/>
          </w:tcPr>
          <w:p w:rsidR="0024711A" w:rsidRPr="008E70F7" w:rsidRDefault="008E70F7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5" w:type="dxa"/>
          </w:tcPr>
          <w:p w:rsidR="0024711A" w:rsidRPr="008E70F7" w:rsidRDefault="008E70F7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ов о Великой Отечественной в</w:t>
            </w:r>
            <w:r w:rsidR="0082493E" w:rsidRPr="008E70F7">
              <w:rPr>
                <w:rFonts w:ascii="Times New Roman" w:hAnsi="Times New Roman" w:cs="Times New Roman"/>
                <w:sz w:val="24"/>
                <w:szCs w:val="24"/>
              </w:rPr>
              <w:t>ойне</w:t>
            </w:r>
          </w:p>
        </w:tc>
        <w:tc>
          <w:tcPr>
            <w:tcW w:w="1134" w:type="dxa"/>
          </w:tcPr>
          <w:p w:rsidR="0024711A" w:rsidRPr="008E70F7" w:rsidRDefault="008E70F7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276" w:type="dxa"/>
          </w:tcPr>
          <w:p w:rsidR="0024711A" w:rsidRPr="008E70F7" w:rsidRDefault="0082493E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22.03.21-28.03.21г.</w:t>
            </w:r>
          </w:p>
        </w:tc>
        <w:tc>
          <w:tcPr>
            <w:tcW w:w="1417" w:type="dxa"/>
          </w:tcPr>
          <w:p w:rsidR="0024711A" w:rsidRPr="008E70F7" w:rsidRDefault="0082493E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:rsidR="0082493E" w:rsidRPr="008E70F7" w:rsidRDefault="00212D13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82493E" w:rsidRPr="008E70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playlist?list=PLWOFf0wdXU2-Yj0M5qBE6BsmWmYMceusw</w:t>
              </w:r>
            </w:hyperlink>
          </w:p>
          <w:p w:rsidR="0082493E" w:rsidRPr="008E70F7" w:rsidRDefault="0082493E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711A" w:rsidRPr="008E70F7" w:rsidRDefault="0082493E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24711A" w:rsidRPr="008E70F7" w:rsidTr="00837983">
        <w:tc>
          <w:tcPr>
            <w:tcW w:w="566" w:type="dxa"/>
          </w:tcPr>
          <w:p w:rsidR="0024711A" w:rsidRPr="008E70F7" w:rsidRDefault="008E70F7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5" w:type="dxa"/>
          </w:tcPr>
          <w:p w:rsidR="0024711A" w:rsidRPr="008E70F7" w:rsidRDefault="0082493E" w:rsidP="008E70F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70F7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Гагаринский</w:t>
            </w:r>
            <w:proofErr w:type="spellEnd"/>
            <w:r w:rsidRPr="008E70F7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урок «Космос – это мы»</w:t>
            </w:r>
            <w:proofErr w:type="gramStart"/>
            <w:r w:rsidRPr="008E70F7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8E70F7" w:rsidRPr="008E70F7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Pr="008E70F7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посвя</w:t>
            </w:r>
            <w:r w:rsidR="008E70F7" w:rsidRPr="008E70F7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щенный</w:t>
            </w:r>
            <w:r w:rsidRPr="008E70F7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юбилейной дате – 60-летию со дня полета в космос Ю.А. Гагарина.</w:t>
            </w:r>
          </w:p>
        </w:tc>
        <w:tc>
          <w:tcPr>
            <w:tcW w:w="1134" w:type="dxa"/>
          </w:tcPr>
          <w:p w:rsidR="0024711A" w:rsidRPr="008E70F7" w:rsidRDefault="008E70F7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276" w:type="dxa"/>
          </w:tcPr>
          <w:p w:rsidR="0024711A" w:rsidRPr="008E70F7" w:rsidRDefault="00205F71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22.03.21-28.03.21г.</w:t>
            </w:r>
          </w:p>
        </w:tc>
        <w:tc>
          <w:tcPr>
            <w:tcW w:w="1417" w:type="dxa"/>
          </w:tcPr>
          <w:p w:rsidR="0024711A" w:rsidRPr="008E70F7" w:rsidRDefault="008E70F7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Музей Кондратюка</w:t>
            </w:r>
          </w:p>
        </w:tc>
        <w:tc>
          <w:tcPr>
            <w:tcW w:w="2126" w:type="dxa"/>
          </w:tcPr>
          <w:p w:rsidR="0024711A" w:rsidRPr="008E70F7" w:rsidRDefault="008E70F7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Стефак В.И.</w:t>
            </w:r>
          </w:p>
        </w:tc>
      </w:tr>
      <w:tr w:rsidR="00205F71" w:rsidRPr="008E70F7" w:rsidTr="00837983">
        <w:tc>
          <w:tcPr>
            <w:tcW w:w="566" w:type="dxa"/>
          </w:tcPr>
          <w:p w:rsidR="00205F71" w:rsidRPr="008E70F7" w:rsidRDefault="008E70F7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5" w:type="dxa"/>
          </w:tcPr>
          <w:p w:rsidR="00FF7D0A" w:rsidRPr="008E70F7" w:rsidRDefault="00205F71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Виртуальные каникулы: </w:t>
            </w:r>
            <w:r w:rsidR="00FF7D0A" w:rsidRPr="008E70F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</w:tcPr>
          <w:p w:rsidR="00205F71" w:rsidRPr="008E70F7" w:rsidRDefault="00FF7D0A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05F71" w:rsidRPr="008E70F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276" w:type="dxa"/>
          </w:tcPr>
          <w:p w:rsidR="00205F71" w:rsidRPr="008E70F7" w:rsidRDefault="00FF7D0A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sz w:val="24"/>
                <w:szCs w:val="24"/>
              </w:rPr>
              <w:t xml:space="preserve"> 22.03.21-28.03.21г</w:t>
            </w:r>
          </w:p>
        </w:tc>
        <w:tc>
          <w:tcPr>
            <w:tcW w:w="1417" w:type="dxa"/>
          </w:tcPr>
          <w:p w:rsidR="006E0237" w:rsidRPr="008E70F7" w:rsidRDefault="006E0237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FF7D0A" w:rsidRPr="008E70F7" w:rsidRDefault="00212D13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F7D0A" w:rsidRPr="008E70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irtulab.net/</w:t>
              </w:r>
            </w:hyperlink>
            <w:r w:rsidR="00FF7D0A" w:rsidRPr="008E7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5F71" w:rsidRPr="008E70F7" w:rsidRDefault="00205F71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5F71" w:rsidRPr="008E70F7" w:rsidRDefault="00FF7D0A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Учителя химии и физики</w:t>
            </w:r>
            <w:r w:rsidR="00205F71" w:rsidRPr="008E70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0237" w:rsidRPr="008E70F7" w:rsidTr="00837983">
        <w:tc>
          <w:tcPr>
            <w:tcW w:w="566" w:type="dxa"/>
          </w:tcPr>
          <w:p w:rsidR="006E0237" w:rsidRPr="008E70F7" w:rsidRDefault="008E70F7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5" w:type="dxa"/>
          </w:tcPr>
          <w:p w:rsidR="006E0237" w:rsidRPr="008E70F7" w:rsidRDefault="006E0237" w:rsidP="008E70F7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Виртуальные каникулы: мастер классы для детей</w:t>
            </w:r>
          </w:p>
        </w:tc>
        <w:tc>
          <w:tcPr>
            <w:tcW w:w="1134" w:type="dxa"/>
          </w:tcPr>
          <w:p w:rsidR="006E0237" w:rsidRPr="008E70F7" w:rsidRDefault="006E0237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E70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E0237" w:rsidRPr="008E70F7" w:rsidRDefault="006E0237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22.03-28.03.21</w:t>
            </w:r>
          </w:p>
        </w:tc>
        <w:tc>
          <w:tcPr>
            <w:tcW w:w="1417" w:type="dxa"/>
          </w:tcPr>
          <w:p w:rsidR="006E0237" w:rsidRPr="008E70F7" w:rsidRDefault="006E0237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6E0237" w:rsidRPr="008E70F7" w:rsidRDefault="00212D13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E0237" w:rsidRPr="008E70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playlist?list=PLEGHuTD0la8y0xsLiosKb3z2024s2oYg3</w:t>
              </w:r>
            </w:hyperlink>
            <w:r w:rsidR="006E0237" w:rsidRPr="008E7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E0237" w:rsidRPr="008E70F7" w:rsidRDefault="006E0237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24711A" w:rsidRPr="008E70F7" w:rsidTr="00837983">
        <w:tc>
          <w:tcPr>
            <w:tcW w:w="566" w:type="dxa"/>
          </w:tcPr>
          <w:p w:rsidR="0024711A" w:rsidRPr="008E70F7" w:rsidRDefault="008E70F7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5" w:type="dxa"/>
          </w:tcPr>
          <w:p w:rsidR="0024711A" w:rsidRPr="008E70F7" w:rsidRDefault="00FF7D0A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Онлайн-акция</w:t>
            </w:r>
            <w:proofErr w:type="spellEnd"/>
            <w:r w:rsidRPr="008E70F7">
              <w:rPr>
                <w:rFonts w:ascii="Times New Roman" w:hAnsi="Times New Roman" w:cs="Times New Roman"/>
                <w:sz w:val="24"/>
                <w:szCs w:val="24"/>
              </w:rPr>
              <w:t xml:space="preserve"> «Каникулы с пользой»</w:t>
            </w:r>
          </w:p>
        </w:tc>
        <w:tc>
          <w:tcPr>
            <w:tcW w:w="1134" w:type="dxa"/>
          </w:tcPr>
          <w:p w:rsidR="0024711A" w:rsidRPr="008E70F7" w:rsidRDefault="00FF7D0A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24711A" w:rsidRPr="008E70F7" w:rsidRDefault="00FF7D0A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22.03.21-28.03.21г</w:t>
            </w:r>
          </w:p>
        </w:tc>
        <w:tc>
          <w:tcPr>
            <w:tcW w:w="1417" w:type="dxa"/>
          </w:tcPr>
          <w:p w:rsidR="0024711A" w:rsidRPr="008E70F7" w:rsidRDefault="00FF7D0A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26" w:type="dxa"/>
          </w:tcPr>
          <w:p w:rsidR="0024711A" w:rsidRPr="008E70F7" w:rsidRDefault="00FF7D0A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24711A" w:rsidRPr="008E70F7" w:rsidTr="00837983">
        <w:tc>
          <w:tcPr>
            <w:tcW w:w="566" w:type="dxa"/>
          </w:tcPr>
          <w:p w:rsidR="0024711A" w:rsidRPr="008E70F7" w:rsidRDefault="008E70F7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5" w:type="dxa"/>
          </w:tcPr>
          <w:p w:rsidR="0024711A" w:rsidRPr="008E70F7" w:rsidRDefault="00FF7D0A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Виртуальные прогулки по музеям России</w:t>
            </w:r>
          </w:p>
        </w:tc>
        <w:tc>
          <w:tcPr>
            <w:tcW w:w="1134" w:type="dxa"/>
          </w:tcPr>
          <w:p w:rsidR="0024711A" w:rsidRPr="008E70F7" w:rsidRDefault="00FF7D0A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24711A" w:rsidRPr="008E70F7" w:rsidRDefault="00FF7D0A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22.03.21-28.03.21г</w:t>
            </w:r>
          </w:p>
        </w:tc>
        <w:tc>
          <w:tcPr>
            <w:tcW w:w="1417" w:type="dxa"/>
          </w:tcPr>
          <w:p w:rsidR="0024711A" w:rsidRPr="008E70F7" w:rsidRDefault="00205F71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711A" w:rsidRPr="008E70F7"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  <w:proofErr w:type="spellEnd"/>
          </w:p>
          <w:p w:rsidR="00205F71" w:rsidRPr="008E70F7" w:rsidRDefault="00212D13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05F71" w:rsidRPr="008E70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virtualrm.spb.ru/rmtour/index-1.htm</w:t>
              </w:r>
            </w:hyperlink>
          </w:p>
          <w:p w:rsidR="00205F71" w:rsidRPr="008E70F7" w:rsidRDefault="00205F71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71" w:rsidRPr="008E70F7" w:rsidRDefault="00212D13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05F71" w:rsidRPr="008E70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hermitagemuseu</w:t>
              </w:r>
              <w:r w:rsidR="00205F71" w:rsidRPr="008E70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m.org/wps/portal/hermitage/panorama?lng=ru</w:t>
              </w:r>
            </w:hyperlink>
            <w:r w:rsidR="00205F71" w:rsidRPr="008E7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5F71" w:rsidRPr="008E70F7" w:rsidRDefault="00205F71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D0A" w:rsidRPr="007656D5" w:rsidRDefault="00212D13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205F71" w:rsidRPr="008E70F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tsandculture.google.com/partner/the-state-</w:t>
              </w:r>
              <w:proofErr w:type="spellStart"/>
              <w:r w:rsidR="00205F71" w:rsidRPr="008E70F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retyakov</w:t>
              </w:r>
              <w:proofErr w:type="spellEnd"/>
              <w:r w:rsidR="00205F71" w:rsidRPr="008E70F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proofErr w:type="spellStart"/>
              <w:r w:rsidR="00205F71" w:rsidRPr="008E70F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ller</w:t>
              </w:r>
              <w:proofErr w:type="spellEnd"/>
              <w:r w:rsidR="00205F71" w:rsidRPr="008E70F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</w:p>
          <w:p w:rsidR="00FF7D0A" w:rsidRPr="007656D5" w:rsidRDefault="00FF7D0A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5F71" w:rsidRPr="008E70F7" w:rsidRDefault="00205F71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7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24711A" w:rsidRPr="008E70F7" w:rsidRDefault="00FF7D0A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gramStart"/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24711A" w:rsidRPr="008E70F7" w:rsidTr="00837983">
        <w:tc>
          <w:tcPr>
            <w:tcW w:w="566" w:type="dxa"/>
          </w:tcPr>
          <w:p w:rsidR="0024711A" w:rsidRPr="008E70F7" w:rsidRDefault="008E70F7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795" w:type="dxa"/>
          </w:tcPr>
          <w:p w:rsidR="0024711A" w:rsidRPr="008E70F7" w:rsidRDefault="00FF7D0A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 по музеям мира</w:t>
            </w:r>
          </w:p>
        </w:tc>
        <w:tc>
          <w:tcPr>
            <w:tcW w:w="1134" w:type="dxa"/>
          </w:tcPr>
          <w:p w:rsidR="0024711A" w:rsidRPr="008E70F7" w:rsidRDefault="00FF7D0A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24711A" w:rsidRPr="008E70F7" w:rsidRDefault="00FF7D0A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22.03.21-28.03.21г</w:t>
            </w:r>
          </w:p>
        </w:tc>
        <w:tc>
          <w:tcPr>
            <w:tcW w:w="1417" w:type="dxa"/>
          </w:tcPr>
          <w:p w:rsidR="0024711A" w:rsidRPr="008E70F7" w:rsidRDefault="00205F71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711A" w:rsidRPr="008E70F7"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  <w:proofErr w:type="spellEnd"/>
          </w:p>
          <w:p w:rsidR="00205F71" w:rsidRPr="008E70F7" w:rsidRDefault="00205F71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8E70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zei-mira.com/</w:t>
              </w:r>
            </w:hyperlink>
          </w:p>
          <w:p w:rsidR="00205F71" w:rsidRPr="008E70F7" w:rsidRDefault="00205F71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71" w:rsidRPr="008E70F7" w:rsidRDefault="00205F71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711A" w:rsidRPr="008E70F7" w:rsidRDefault="00FF7D0A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24711A" w:rsidRPr="008E70F7" w:rsidTr="00FF7D0A">
        <w:trPr>
          <w:trHeight w:val="481"/>
        </w:trPr>
        <w:tc>
          <w:tcPr>
            <w:tcW w:w="566" w:type="dxa"/>
          </w:tcPr>
          <w:p w:rsidR="0024711A" w:rsidRPr="008E70F7" w:rsidRDefault="008E70F7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5" w:type="dxa"/>
          </w:tcPr>
          <w:p w:rsidR="0024711A" w:rsidRPr="008E70F7" w:rsidRDefault="00FF7D0A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Пробный</w:t>
            </w:r>
            <w:proofErr w:type="gramEnd"/>
            <w:r w:rsidRPr="008E70F7">
              <w:rPr>
                <w:rFonts w:ascii="Times New Roman" w:hAnsi="Times New Roman" w:cs="Times New Roman"/>
                <w:sz w:val="24"/>
                <w:szCs w:val="24"/>
              </w:rPr>
              <w:t xml:space="preserve"> ОГЭ по русскому языку</w:t>
            </w:r>
            <w:r w:rsidR="0024711A" w:rsidRPr="008E7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4711A" w:rsidRPr="008E70F7" w:rsidRDefault="0024711A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4711A" w:rsidRPr="008E70F7" w:rsidRDefault="00FF7D0A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23.03.21</w:t>
            </w:r>
          </w:p>
        </w:tc>
        <w:tc>
          <w:tcPr>
            <w:tcW w:w="1417" w:type="dxa"/>
          </w:tcPr>
          <w:p w:rsidR="0024711A" w:rsidRPr="008E70F7" w:rsidRDefault="0024711A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2126" w:type="dxa"/>
          </w:tcPr>
          <w:p w:rsidR="0024711A" w:rsidRPr="008E70F7" w:rsidRDefault="00FF7D0A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Хлыстунова И.А.</w:t>
            </w:r>
          </w:p>
        </w:tc>
      </w:tr>
      <w:tr w:rsidR="0024711A" w:rsidRPr="008E70F7" w:rsidTr="00837983">
        <w:tc>
          <w:tcPr>
            <w:tcW w:w="566" w:type="dxa"/>
          </w:tcPr>
          <w:p w:rsidR="0024711A" w:rsidRPr="008E70F7" w:rsidRDefault="008E70F7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5" w:type="dxa"/>
          </w:tcPr>
          <w:p w:rsidR="0024711A" w:rsidRPr="008E70F7" w:rsidRDefault="00FF7D0A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Консультация  ОГЭ \по математике</w:t>
            </w:r>
          </w:p>
        </w:tc>
        <w:tc>
          <w:tcPr>
            <w:tcW w:w="1134" w:type="dxa"/>
          </w:tcPr>
          <w:p w:rsidR="0024711A" w:rsidRPr="008E70F7" w:rsidRDefault="00FF7D0A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F7D0A" w:rsidRPr="008E70F7" w:rsidRDefault="00FF7D0A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25.03.21</w:t>
            </w:r>
          </w:p>
          <w:p w:rsidR="0024711A" w:rsidRPr="008E70F7" w:rsidRDefault="0024711A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417" w:type="dxa"/>
          </w:tcPr>
          <w:p w:rsidR="0024711A" w:rsidRPr="008E70F7" w:rsidRDefault="0024711A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2126" w:type="dxa"/>
          </w:tcPr>
          <w:p w:rsidR="0024711A" w:rsidRPr="008E70F7" w:rsidRDefault="00FF7D0A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Пелипенко И.Н.</w:t>
            </w:r>
          </w:p>
        </w:tc>
      </w:tr>
      <w:tr w:rsidR="0024711A" w:rsidRPr="008E70F7" w:rsidTr="00837983">
        <w:tc>
          <w:tcPr>
            <w:tcW w:w="566" w:type="dxa"/>
          </w:tcPr>
          <w:p w:rsidR="0024711A" w:rsidRPr="008E70F7" w:rsidRDefault="008E70F7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5" w:type="dxa"/>
          </w:tcPr>
          <w:p w:rsidR="0024711A" w:rsidRPr="008E70F7" w:rsidRDefault="00FF7D0A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Пробный ЕГЭ по обществознанию муниципального уровня</w:t>
            </w:r>
          </w:p>
        </w:tc>
        <w:tc>
          <w:tcPr>
            <w:tcW w:w="1134" w:type="dxa"/>
          </w:tcPr>
          <w:p w:rsidR="0024711A" w:rsidRPr="008E70F7" w:rsidRDefault="006E0237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24711A" w:rsidRPr="008E70F7" w:rsidRDefault="006E0237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24.03.21</w:t>
            </w:r>
          </w:p>
        </w:tc>
        <w:tc>
          <w:tcPr>
            <w:tcW w:w="1417" w:type="dxa"/>
          </w:tcPr>
          <w:p w:rsidR="0024711A" w:rsidRPr="008E70F7" w:rsidRDefault="0024711A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2126" w:type="dxa"/>
          </w:tcPr>
          <w:p w:rsidR="0024711A" w:rsidRPr="008E70F7" w:rsidRDefault="00FF7D0A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Никитенко О.В.</w:t>
            </w:r>
          </w:p>
        </w:tc>
      </w:tr>
      <w:tr w:rsidR="0082493E" w:rsidRPr="008E70F7" w:rsidTr="00837983">
        <w:tc>
          <w:tcPr>
            <w:tcW w:w="566" w:type="dxa"/>
          </w:tcPr>
          <w:p w:rsidR="0082493E" w:rsidRPr="008E70F7" w:rsidRDefault="008E70F7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5" w:type="dxa"/>
          </w:tcPr>
          <w:p w:rsidR="0082493E" w:rsidRPr="008E70F7" w:rsidRDefault="0082493E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безопасности во время зимних каникул</w:t>
            </w:r>
          </w:p>
        </w:tc>
        <w:tc>
          <w:tcPr>
            <w:tcW w:w="1134" w:type="dxa"/>
          </w:tcPr>
          <w:p w:rsidR="0082493E" w:rsidRPr="008E70F7" w:rsidRDefault="0082493E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82493E" w:rsidRPr="008E70F7" w:rsidRDefault="0082493E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20.01.21</w:t>
            </w:r>
          </w:p>
        </w:tc>
        <w:tc>
          <w:tcPr>
            <w:tcW w:w="1417" w:type="dxa"/>
          </w:tcPr>
          <w:p w:rsidR="0082493E" w:rsidRPr="008E70F7" w:rsidRDefault="0082493E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2126" w:type="dxa"/>
          </w:tcPr>
          <w:p w:rsidR="0082493E" w:rsidRPr="008E70F7" w:rsidRDefault="0082493E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6E0237" w:rsidRPr="008E70F7" w:rsidTr="00837983">
        <w:tc>
          <w:tcPr>
            <w:tcW w:w="566" w:type="dxa"/>
          </w:tcPr>
          <w:p w:rsidR="006E0237" w:rsidRPr="008E70F7" w:rsidRDefault="008E70F7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5" w:type="dxa"/>
          </w:tcPr>
          <w:p w:rsidR="006E0237" w:rsidRPr="008E70F7" w:rsidRDefault="006E0237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0F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нлайн</w:t>
            </w:r>
            <w:proofErr w:type="spellEnd"/>
            <w:r w:rsidRPr="008E70F7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мероприятия «Мои безопасные каникулы</w:t>
            </w:r>
          </w:p>
        </w:tc>
        <w:tc>
          <w:tcPr>
            <w:tcW w:w="1134" w:type="dxa"/>
          </w:tcPr>
          <w:p w:rsidR="006E0237" w:rsidRPr="008E70F7" w:rsidRDefault="006E0237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6E0237" w:rsidRPr="008E70F7" w:rsidRDefault="006E0237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22.03.21-28.03.21г</w:t>
            </w:r>
          </w:p>
        </w:tc>
        <w:tc>
          <w:tcPr>
            <w:tcW w:w="1417" w:type="dxa"/>
          </w:tcPr>
          <w:p w:rsidR="006E0237" w:rsidRPr="008E70F7" w:rsidRDefault="006E0237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26" w:type="dxa"/>
          </w:tcPr>
          <w:p w:rsidR="006E0237" w:rsidRPr="008E70F7" w:rsidRDefault="006E0237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6E0237" w:rsidRPr="008E70F7" w:rsidTr="00837983">
        <w:tc>
          <w:tcPr>
            <w:tcW w:w="566" w:type="dxa"/>
          </w:tcPr>
          <w:p w:rsidR="006E0237" w:rsidRPr="008E70F7" w:rsidRDefault="008E70F7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5" w:type="dxa"/>
          </w:tcPr>
          <w:p w:rsidR="006E0237" w:rsidRPr="008E70F7" w:rsidRDefault="006E0237" w:rsidP="008E70F7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Работа кружков на базе «Точки роста» (согласно расписанию) и кружков и секция доп</w:t>
            </w:r>
            <w:proofErr w:type="gramStart"/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</w:p>
        </w:tc>
        <w:tc>
          <w:tcPr>
            <w:tcW w:w="1134" w:type="dxa"/>
          </w:tcPr>
          <w:p w:rsidR="006E0237" w:rsidRPr="008E70F7" w:rsidRDefault="006E0237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6E0237" w:rsidRPr="008E70F7" w:rsidRDefault="006E0237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22.03.21-28.03.21</w:t>
            </w:r>
          </w:p>
        </w:tc>
        <w:tc>
          <w:tcPr>
            <w:tcW w:w="1417" w:type="dxa"/>
          </w:tcPr>
          <w:p w:rsidR="006E0237" w:rsidRPr="008E70F7" w:rsidRDefault="006E0237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Учебный кабинеты, спортзал</w:t>
            </w:r>
          </w:p>
        </w:tc>
        <w:tc>
          <w:tcPr>
            <w:tcW w:w="2126" w:type="dxa"/>
          </w:tcPr>
          <w:p w:rsidR="006E0237" w:rsidRPr="008E70F7" w:rsidRDefault="006E0237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 и секций</w:t>
            </w:r>
          </w:p>
        </w:tc>
      </w:tr>
      <w:tr w:rsidR="006E0237" w:rsidRPr="008E70F7" w:rsidTr="00837983">
        <w:tc>
          <w:tcPr>
            <w:tcW w:w="566" w:type="dxa"/>
          </w:tcPr>
          <w:p w:rsidR="006E0237" w:rsidRPr="008E70F7" w:rsidRDefault="008E70F7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5" w:type="dxa"/>
          </w:tcPr>
          <w:p w:rsidR="006E0237" w:rsidRPr="008E70F7" w:rsidRDefault="006E0237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Весенние подделки»</w:t>
            </w:r>
          </w:p>
        </w:tc>
        <w:tc>
          <w:tcPr>
            <w:tcW w:w="1134" w:type="dxa"/>
          </w:tcPr>
          <w:p w:rsidR="006E0237" w:rsidRPr="008E70F7" w:rsidRDefault="006E0237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76" w:type="dxa"/>
          </w:tcPr>
          <w:p w:rsidR="006E0237" w:rsidRPr="008E70F7" w:rsidRDefault="006E0237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22.03.21-28.03.21г</w:t>
            </w:r>
          </w:p>
        </w:tc>
        <w:tc>
          <w:tcPr>
            <w:tcW w:w="1417" w:type="dxa"/>
          </w:tcPr>
          <w:p w:rsidR="006E0237" w:rsidRPr="008E70F7" w:rsidRDefault="006E0237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26" w:type="dxa"/>
          </w:tcPr>
          <w:p w:rsidR="006E0237" w:rsidRPr="008E70F7" w:rsidRDefault="006E0237" w:rsidP="008E70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E70F7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</w:tbl>
    <w:p w:rsidR="003D5072" w:rsidRPr="008E70F7" w:rsidRDefault="003D5072" w:rsidP="008E70F7">
      <w:pPr>
        <w:pStyle w:val="a4"/>
        <w:rPr>
          <w:rFonts w:ascii="Times New Roman" w:hAnsi="Times New Roman" w:cs="Times New Roman"/>
          <w:sz w:val="24"/>
          <w:szCs w:val="24"/>
        </w:rPr>
      </w:pPr>
      <w:r w:rsidRPr="008E70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5072" w:rsidRPr="008E70F7" w:rsidRDefault="003D5072" w:rsidP="008E70F7">
      <w:pPr>
        <w:pStyle w:val="a4"/>
        <w:rPr>
          <w:rFonts w:ascii="Times New Roman" w:hAnsi="Times New Roman" w:cs="Times New Roman"/>
          <w:sz w:val="24"/>
          <w:szCs w:val="24"/>
        </w:rPr>
      </w:pPr>
      <w:r w:rsidRPr="008E70F7">
        <w:rPr>
          <w:rFonts w:ascii="Times New Roman" w:hAnsi="Times New Roman" w:cs="Times New Roman"/>
          <w:sz w:val="24"/>
          <w:szCs w:val="24"/>
        </w:rPr>
        <w:t xml:space="preserve">       Всего  за </w:t>
      </w:r>
      <w:r w:rsidR="008E70F7">
        <w:rPr>
          <w:rFonts w:ascii="Times New Roman" w:hAnsi="Times New Roman" w:cs="Times New Roman"/>
          <w:sz w:val="24"/>
          <w:szCs w:val="24"/>
        </w:rPr>
        <w:t>весенние</w:t>
      </w:r>
      <w:r w:rsidRPr="008E70F7">
        <w:rPr>
          <w:rFonts w:ascii="Times New Roman" w:hAnsi="Times New Roman" w:cs="Times New Roman"/>
          <w:sz w:val="24"/>
          <w:szCs w:val="24"/>
        </w:rPr>
        <w:t xml:space="preserve"> каникулы на базе М</w:t>
      </w:r>
      <w:r w:rsidR="00620E2B" w:rsidRPr="008E70F7">
        <w:rPr>
          <w:rFonts w:ascii="Times New Roman" w:hAnsi="Times New Roman" w:cs="Times New Roman"/>
          <w:sz w:val="24"/>
          <w:szCs w:val="24"/>
        </w:rPr>
        <w:t>Б</w:t>
      </w:r>
      <w:r w:rsidRPr="008E70F7">
        <w:rPr>
          <w:rFonts w:ascii="Times New Roman" w:hAnsi="Times New Roman" w:cs="Times New Roman"/>
          <w:sz w:val="24"/>
          <w:szCs w:val="24"/>
        </w:rPr>
        <w:t xml:space="preserve">ОУ было проведено </w:t>
      </w:r>
      <w:r w:rsidR="008E70F7">
        <w:rPr>
          <w:rFonts w:ascii="Times New Roman" w:hAnsi="Times New Roman" w:cs="Times New Roman"/>
          <w:sz w:val="24"/>
          <w:szCs w:val="24"/>
        </w:rPr>
        <w:t>25</w:t>
      </w:r>
      <w:r w:rsidR="005A1FD6" w:rsidRPr="008E70F7">
        <w:rPr>
          <w:rFonts w:ascii="Times New Roman" w:hAnsi="Times New Roman" w:cs="Times New Roman"/>
          <w:sz w:val="24"/>
          <w:szCs w:val="24"/>
        </w:rPr>
        <w:t xml:space="preserve"> мероприятий,</w:t>
      </w:r>
      <w:r w:rsidR="0024711A" w:rsidRPr="008E70F7">
        <w:rPr>
          <w:rFonts w:ascii="Times New Roman" w:hAnsi="Times New Roman" w:cs="Times New Roman"/>
          <w:sz w:val="24"/>
          <w:szCs w:val="24"/>
        </w:rPr>
        <w:t xml:space="preserve"> в которых  было</w:t>
      </w:r>
      <w:r w:rsidR="005A1FD6" w:rsidRPr="008E70F7">
        <w:rPr>
          <w:rFonts w:ascii="Times New Roman" w:hAnsi="Times New Roman" w:cs="Times New Roman"/>
          <w:sz w:val="24"/>
          <w:szCs w:val="24"/>
        </w:rPr>
        <w:t xml:space="preserve"> охвачено</w:t>
      </w:r>
      <w:r w:rsidR="00F42E60" w:rsidRPr="008E70F7">
        <w:rPr>
          <w:rFonts w:ascii="Times New Roman" w:hAnsi="Times New Roman" w:cs="Times New Roman"/>
          <w:sz w:val="24"/>
          <w:szCs w:val="24"/>
        </w:rPr>
        <w:t xml:space="preserve"> </w:t>
      </w:r>
      <w:r w:rsidR="00620E2B" w:rsidRPr="008E70F7">
        <w:rPr>
          <w:rFonts w:ascii="Times New Roman" w:hAnsi="Times New Roman" w:cs="Times New Roman"/>
          <w:sz w:val="24"/>
          <w:szCs w:val="24"/>
        </w:rPr>
        <w:t xml:space="preserve"> - 3</w:t>
      </w:r>
      <w:r w:rsidR="008E70F7">
        <w:rPr>
          <w:rFonts w:ascii="Times New Roman" w:hAnsi="Times New Roman" w:cs="Times New Roman"/>
          <w:sz w:val="24"/>
          <w:szCs w:val="24"/>
        </w:rPr>
        <w:t>70</w:t>
      </w:r>
      <w:r w:rsidR="00F42E60" w:rsidRPr="008E70F7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C921DC" w:rsidRPr="008E70F7" w:rsidRDefault="00C921DC" w:rsidP="008E70F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921DC" w:rsidRPr="008E70F7" w:rsidRDefault="00C921DC" w:rsidP="008E70F7">
      <w:pPr>
        <w:pStyle w:val="a4"/>
        <w:rPr>
          <w:rFonts w:ascii="Times New Roman" w:hAnsi="Times New Roman" w:cs="Times New Roman"/>
          <w:sz w:val="24"/>
          <w:szCs w:val="24"/>
        </w:rPr>
      </w:pPr>
      <w:r w:rsidRPr="008E70F7">
        <w:rPr>
          <w:rFonts w:ascii="Times New Roman" w:hAnsi="Times New Roman" w:cs="Times New Roman"/>
          <w:sz w:val="24"/>
          <w:szCs w:val="24"/>
        </w:rPr>
        <w:t xml:space="preserve">ЗДВР МОУ СОШ № 30                         </w:t>
      </w:r>
      <w:proofErr w:type="spellStart"/>
      <w:r w:rsidRPr="008E70F7">
        <w:rPr>
          <w:rFonts w:ascii="Times New Roman" w:hAnsi="Times New Roman" w:cs="Times New Roman"/>
          <w:sz w:val="24"/>
          <w:szCs w:val="24"/>
        </w:rPr>
        <w:t>Е.Г.Старченко</w:t>
      </w:r>
      <w:proofErr w:type="spellEnd"/>
    </w:p>
    <w:p w:rsidR="00776BE6" w:rsidRPr="008E70F7" w:rsidRDefault="00776BE6" w:rsidP="008E70F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6BE6" w:rsidRPr="008E70F7" w:rsidRDefault="00776BE6" w:rsidP="008E70F7">
      <w:pPr>
        <w:pStyle w:val="a4"/>
        <w:rPr>
          <w:rFonts w:ascii="Times New Roman" w:hAnsi="Times New Roman" w:cs="Times New Roman"/>
          <w:sz w:val="24"/>
          <w:szCs w:val="24"/>
        </w:rPr>
      </w:pPr>
      <w:r w:rsidRPr="008E70F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774B9" w:rsidRPr="008E70F7" w:rsidRDefault="005774B9" w:rsidP="008E70F7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5774B9" w:rsidRPr="008E70F7" w:rsidSect="005774B9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74B9"/>
    <w:rsid w:val="00094239"/>
    <w:rsid w:val="00137CA7"/>
    <w:rsid w:val="00205F71"/>
    <w:rsid w:val="00212D13"/>
    <w:rsid w:val="0024711A"/>
    <w:rsid w:val="00296661"/>
    <w:rsid w:val="002A43D5"/>
    <w:rsid w:val="00382D30"/>
    <w:rsid w:val="003D5072"/>
    <w:rsid w:val="0040608A"/>
    <w:rsid w:val="00484C9A"/>
    <w:rsid w:val="004D09A3"/>
    <w:rsid w:val="005774B9"/>
    <w:rsid w:val="005A1FD6"/>
    <w:rsid w:val="005A77B3"/>
    <w:rsid w:val="00620E2B"/>
    <w:rsid w:val="006E0237"/>
    <w:rsid w:val="00752070"/>
    <w:rsid w:val="0076113A"/>
    <w:rsid w:val="007656D5"/>
    <w:rsid w:val="00776BE6"/>
    <w:rsid w:val="00792F6F"/>
    <w:rsid w:val="0082493E"/>
    <w:rsid w:val="00830895"/>
    <w:rsid w:val="00837983"/>
    <w:rsid w:val="008A43C4"/>
    <w:rsid w:val="008E70F7"/>
    <w:rsid w:val="008E7891"/>
    <w:rsid w:val="00956021"/>
    <w:rsid w:val="00C921DC"/>
    <w:rsid w:val="00CA68EC"/>
    <w:rsid w:val="00E356BF"/>
    <w:rsid w:val="00EA63BC"/>
    <w:rsid w:val="00F42E60"/>
    <w:rsid w:val="00FF7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2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20E2B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2493E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8249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rtualrm.spb.ru/rmtour/index-1.ht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playlist?list=PLEGHuTD0la8y0xsLiosKb3z2024s2oYg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irtulab.net/" TargetMode="External"/><Relationship Id="rId11" Type="http://schemas.openxmlformats.org/officeDocument/2006/relationships/hyperlink" Target="https://muzei-mira.com/" TargetMode="External"/><Relationship Id="rId5" Type="http://schemas.openxmlformats.org/officeDocument/2006/relationships/hyperlink" Target="https://www.youtube.com/playlist?list=PLWOFf0wdXU2-Yj0M5qBE6BsmWmYMceusw" TargetMode="External"/><Relationship Id="rId10" Type="http://schemas.openxmlformats.org/officeDocument/2006/relationships/hyperlink" Target="&#1054;&#1090;&#1095;&#1077;&#1090;%20&#1086;%20%20&#1074;&#1077;&#1089;&#1077;&#1085;&#1085;&#1080;&#1093;%20&#1082;&#1072;&#1085;&#1080;&#1082;&#1091;&#1083;&#1072;&#1093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hermitagemuseum.org/wps/portal/hermitage/panorama?l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E29E9-E7D1-4C70-94EE-CE043BA1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Олеся</cp:lastModifiedBy>
  <cp:revision>17</cp:revision>
  <cp:lastPrinted>2010-01-12T08:37:00Z</cp:lastPrinted>
  <dcterms:created xsi:type="dcterms:W3CDTF">2009-11-11T09:29:00Z</dcterms:created>
  <dcterms:modified xsi:type="dcterms:W3CDTF">2021-03-29T12:47:00Z</dcterms:modified>
</cp:coreProperties>
</file>